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3A4F"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F7F7"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74E5"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0863"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BDA2"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proofErr w:type="gramStart"/>
            <w:r w:rsidRPr="00352194">
              <w:t>note:</w:t>
            </w:r>
            <w:proofErr w:type="gramEnd"/>
            <w:r w:rsidRPr="00352194">
              <w:t xml:space="preserv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 B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E829005" w14:textId="77777777" w:rsidR="006E001B" w:rsidRPr="00B86A8A" w:rsidRDefault="006E001B" w:rsidP="006E001B">
            <w:pPr>
              <w:rPr>
                <w:sz w:val="22"/>
                <w:szCs w:val="22"/>
              </w:rPr>
            </w:pPr>
            <w:r w:rsidRPr="00B86A8A">
              <w:rPr>
                <w:sz w:val="22"/>
                <w:szCs w:val="22"/>
              </w:rPr>
              <w:t>285 – Sandy</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bookmarkStart w:id="2" w:name="_GoBack"/>
            <w:bookmarkEnd w:id="2"/>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88EC" w14:textId="77777777" w:rsidR="007564B6" w:rsidRDefault="007564B6">
      <w:r>
        <w:separator/>
      </w:r>
    </w:p>
  </w:endnote>
  <w:endnote w:type="continuationSeparator" w:id="0">
    <w:p w14:paraId="06E9B812" w14:textId="77777777" w:rsidR="007564B6" w:rsidRDefault="0075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3086"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64B8"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5264" w14:textId="77777777" w:rsidR="007564B6" w:rsidRDefault="007564B6">
      <w:r>
        <w:separator/>
      </w:r>
    </w:p>
  </w:footnote>
  <w:footnote w:type="continuationSeparator" w:id="0">
    <w:p w14:paraId="79BB17B5" w14:textId="77777777" w:rsidR="007564B6" w:rsidRDefault="0075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4124"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B531"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A84"/>
    <w:rsid w:val="00261D9C"/>
    <w:rsid w:val="00262290"/>
    <w:rsid w:val="00265B27"/>
    <w:rsid w:val="002673B7"/>
    <w:rsid w:val="00273708"/>
    <w:rsid w:val="00273D07"/>
    <w:rsid w:val="00274A03"/>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3A61"/>
    <w:rsid w:val="006C47DA"/>
    <w:rsid w:val="006C4D4C"/>
    <w:rsid w:val="006C6E82"/>
    <w:rsid w:val="006D09ED"/>
    <w:rsid w:val="006D0A52"/>
    <w:rsid w:val="006D1A0A"/>
    <w:rsid w:val="006D2015"/>
    <w:rsid w:val="006D327D"/>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30C5"/>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3253D"/>
    <w:rsid w:val="00E41E27"/>
    <w:rsid w:val="00E420F2"/>
    <w:rsid w:val="00E4757B"/>
    <w:rsid w:val="00E5060B"/>
    <w:rsid w:val="00E52BEB"/>
    <w:rsid w:val="00E5765C"/>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5732</TotalTime>
  <Pages>13</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6879</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57</cp:revision>
  <cp:lastPrinted>2007-11-02T15:39:00Z</cp:lastPrinted>
  <dcterms:created xsi:type="dcterms:W3CDTF">2013-08-19T05:13:00Z</dcterms:created>
  <dcterms:modified xsi:type="dcterms:W3CDTF">2021-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